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F9CA" w14:textId="77777777"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14:paraId="2A16B14C" w14:textId="77777777" w:rsidR="00CE2571" w:rsidRPr="00AB0D0E" w:rsidRDefault="00CE2571" w:rsidP="00A20092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39C6E33" w14:textId="77777777" w:rsidR="00CE2571" w:rsidRDefault="00937572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BUSINESS EDUCATION DIVISION</w:t>
      </w:r>
    </w:p>
    <w:p w14:paraId="633C8034" w14:textId="77777777" w:rsidR="00937572" w:rsidRPr="00A20092" w:rsidRDefault="00937572" w:rsidP="00A20092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30F3764" w14:textId="77777777"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937572">
        <w:rPr>
          <w:rFonts w:ascii="Palatino Linotype" w:hAnsi="Palatino Linotype"/>
          <w:sz w:val="22"/>
          <w:szCs w:val="22"/>
        </w:rPr>
        <w:t xml:space="preserve"> Dr. Gary B. Hutchinson</w:t>
      </w:r>
    </w:p>
    <w:p w14:paraId="19CCAB68" w14:textId="4335D281" w:rsidR="00CE2571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="000625C6">
        <w:rPr>
          <w:rFonts w:ascii="Palatino Linotype" w:hAnsi="Palatino Linotype"/>
          <w:sz w:val="22"/>
          <w:szCs w:val="22"/>
        </w:rPr>
        <w:t xml:space="preserve">  June</w:t>
      </w:r>
      <w:r w:rsidR="00937572">
        <w:rPr>
          <w:rFonts w:ascii="Palatino Linotype" w:hAnsi="Palatino Linotype"/>
          <w:sz w:val="22"/>
          <w:szCs w:val="22"/>
        </w:rPr>
        <w:t>, 2015</w:t>
      </w:r>
    </w:p>
    <w:p w14:paraId="5BD87179" w14:textId="77777777" w:rsidR="00BF5994" w:rsidRDefault="00BF5994" w:rsidP="00A20092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14CE" w14:paraId="1F84942F" w14:textId="77777777" w:rsidTr="008414CE">
        <w:tc>
          <w:tcPr>
            <w:tcW w:w="9576" w:type="dxa"/>
          </w:tcPr>
          <w:p w14:paraId="19860DBE" w14:textId="77BD2EC3" w:rsidR="008414CE" w:rsidRDefault="008414CE" w:rsidP="008414CE">
            <w:pP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4159E3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Division Goal(s) for FY15:</w:t>
            </w:r>
          </w:p>
          <w:p w14:paraId="46CA033F" w14:textId="77777777" w:rsidR="00937572" w:rsidRDefault="00937572" w:rsidP="00937572">
            <w:pPr>
              <w:pStyle w:val="NoSpacing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>Finalize the updating of the Policy &amp; Procedures Manual</w:t>
            </w:r>
          </w:p>
          <w:p w14:paraId="5A717A61" w14:textId="6FCDA499" w:rsidR="00107F5E" w:rsidRPr="00107F5E" w:rsidRDefault="00107F5E" w:rsidP="00107F5E">
            <w:pPr>
              <w:pStyle w:val="NoSpacing"/>
              <w:numPr>
                <w:ilvl w:val="1"/>
                <w:numId w:val="4"/>
              </w:numPr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Includes getting new committees up to speed and updating of website</w:t>
            </w:r>
          </w:p>
          <w:p w14:paraId="4EEB5DD4" w14:textId="77777777" w:rsidR="00937572" w:rsidRPr="00107F5E" w:rsidRDefault="00937572" w:rsidP="00937572">
            <w:pPr>
              <w:pStyle w:val="NoSpacing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>Begin a strategic plan or vision…..</w:t>
            </w:r>
          </w:p>
          <w:p w14:paraId="367B74F8" w14:textId="77777777" w:rsidR="00937572" w:rsidRPr="00107F5E" w:rsidRDefault="00937572" w:rsidP="00937572">
            <w:pPr>
              <w:pStyle w:val="NoSpacing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 xml:space="preserve">Create a </w:t>
            </w:r>
            <w:r w:rsidRPr="00107F5E">
              <w:rPr>
                <w:rFonts w:ascii="Palatino Linotype" w:hAnsi="Palatino Linotype"/>
                <w:i/>
                <w:iCs/>
                <w:sz w:val="22"/>
              </w:rPr>
              <w:t>“conference within VISION”</w:t>
            </w:r>
          </w:p>
          <w:p w14:paraId="39431799" w14:textId="77777777" w:rsidR="00937572" w:rsidRPr="00107F5E" w:rsidRDefault="00937572" w:rsidP="00937572">
            <w:pPr>
              <w:pStyle w:val="NoSpacing"/>
              <w:numPr>
                <w:ilvl w:val="1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>With more CTSO involvement</w:t>
            </w:r>
          </w:p>
          <w:p w14:paraId="5DED29B0" w14:textId="77777777" w:rsidR="00937572" w:rsidRPr="00107F5E" w:rsidRDefault="00937572" w:rsidP="00937572">
            <w:pPr>
              <w:pStyle w:val="NoSpacing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 xml:space="preserve">Give our members more opportunities </w:t>
            </w:r>
          </w:p>
          <w:p w14:paraId="6E652E5C" w14:textId="77777777" w:rsidR="00937572" w:rsidRPr="00107F5E" w:rsidRDefault="00937572" w:rsidP="00937572">
            <w:pPr>
              <w:pStyle w:val="NoSpacing"/>
              <w:numPr>
                <w:ilvl w:val="1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>Website, webinars, information (legislative and professional)</w:t>
            </w:r>
          </w:p>
          <w:p w14:paraId="3AB06F11" w14:textId="77777777" w:rsidR="00937572" w:rsidRPr="00107F5E" w:rsidRDefault="00937572" w:rsidP="00937572">
            <w:pPr>
              <w:pStyle w:val="NoSpacing"/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 xml:space="preserve">Increase membership </w:t>
            </w:r>
          </w:p>
          <w:p w14:paraId="1DA1AB88" w14:textId="77777777" w:rsidR="00937572" w:rsidRPr="00107F5E" w:rsidRDefault="00937572" w:rsidP="00937572">
            <w:pPr>
              <w:pStyle w:val="NoSpacing"/>
              <w:numPr>
                <w:ilvl w:val="1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>5% (&gt;2800 members) by November 1, 2015</w:t>
            </w:r>
          </w:p>
          <w:p w14:paraId="5E3E3767" w14:textId="77777777" w:rsidR="00937572" w:rsidRPr="00107F5E" w:rsidRDefault="00937572" w:rsidP="00937572">
            <w:pPr>
              <w:pStyle w:val="NoSpacing"/>
              <w:numPr>
                <w:ilvl w:val="1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107F5E">
              <w:rPr>
                <w:rFonts w:ascii="Palatino Linotype" w:hAnsi="Palatino Linotype"/>
                <w:sz w:val="22"/>
              </w:rPr>
              <w:t>Over 3000 by end of FY16</w:t>
            </w:r>
          </w:p>
          <w:p w14:paraId="13E050B3" w14:textId="77777777" w:rsidR="008414CE" w:rsidRDefault="008414CE" w:rsidP="00A20092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3C35888B" w14:textId="77777777"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</w:p>
    <w:p w14:paraId="6CC4228C" w14:textId="77777777" w:rsidR="00CE2571" w:rsidRDefault="00937572" w:rsidP="00017965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Division</w:t>
      </w:r>
      <w:r w:rsidR="00356A6B">
        <w:rPr>
          <w:b/>
        </w:rPr>
        <w:t xml:space="preserve"> </w:t>
      </w:r>
      <w:r w:rsidR="00CE2571" w:rsidRPr="00017965">
        <w:rPr>
          <w:b/>
        </w:rPr>
        <w:t>Accomp</w:t>
      </w:r>
      <w:r w:rsidR="00A3071E">
        <w:rPr>
          <w:b/>
        </w:rPr>
        <w:t>lishments since the last report:</w:t>
      </w:r>
    </w:p>
    <w:p w14:paraId="3B6E3DD6" w14:textId="0AC847E9" w:rsidR="00C275E1" w:rsidRDefault="00CA0955" w:rsidP="00937572">
      <w:pPr>
        <w:pStyle w:val="ListParagraph"/>
        <w:numPr>
          <w:ilvl w:val="0"/>
          <w:numId w:val="7"/>
        </w:numPr>
      </w:pPr>
      <w:r>
        <w:t xml:space="preserve">Attempt to get our division more visible at non-ACTE conferences.  </w:t>
      </w:r>
    </w:p>
    <w:p w14:paraId="08FDC702" w14:textId="1EBEACF6" w:rsidR="00CA0955" w:rsidRPr="00937572" w:rsidRDefault="00CA0955" w:rsidP="00937572">
      <w:pPr>
        <w:pStyle w:val="ListParagraph"/>
        <w:numPr>
          <w:ilvl w:val="0"/>
          <w:numId w:val="7"/>
        </w:numPr>
      </w:pPr>
      <w:r>
        <w:t>Updating of Policy Manual (includes committees)</w:t>
      </w:r>
      <w:r w:rsidR="000625C6">
        <w:t xml:space="preserve"> – continued process as some positions remain unfilled.</w:t>
      </w:r>
    </w:p>
    <w:p w14:paraId="0F4700A7" w14:textId="77777777" w:rsidR="00C6438E" w:rsidRDefault="00C6438E" w:rsidP="00C6438E">
      <w:pPr>
        <w:ind w:left="360"/>
        <w:rPr>
          <w:rFonts w:ascii="Palatino Linotype" w:hAnsi="Palatino Linotype"/>
          <w:b/>
          <w:sz w:val="22"/>
          <w:szCs w:val="22"/>
        </w:rPr>
      </w:pPr>
    </w:p>
    <w:p w14:paraId="31F0CC34" w14:textId="77777777" w:rsidR="00CE2571" w:rsidRPr="00C6438E" w:rsidRDefault="00C6438E" w:rsidP="00C6438E">
      <w:pPr>
        <w:numPr>
          <w:ilvl w:val="0"/>
          <w:numId w:val="2"/>
        </w:numPr>
        <w:ind w:left="360"/>
        <w:rPr>
          <w:rFonts w:ascii="Palatino Linotype" w:hAnsi="Palatino Linotype"/>
          <w:b/>
          <w:sz w:val="22"/>
          <w:szCs w:val="22"/>
        </w:rPr>
      </w:pPr>
      <w:r w:rsidRPr="00C6438E">
        <w:rPr>
          <w:rFonts w:ascii="Palatino Linotype" w:hAnsi="Palatino Linotype"/>
          <w:b/>
          <w:sz w:val="22"/>
          <w:szCs w:val="22"/>
        </w:rPr>
        <w:t>D</w:t>
      </w:r>
      <w:r w:rsidR="00937572">
        <w:rPr>
          <w:rFonts w:ascii="Palatino Linotype" w:hAnsi="Palatino Linotype"/>
          <w:b/>
          <w:sz w:val="22"/>
          <w:szCs w:val="22"/>
        </w:rPr>
        <w:t>ivision</w:t>
      </w:r>
      <w:r w:rsidR="00F11B65" w:rsidRPr="00C6438E">
        <w:rPr>
          <w:rFonts w:ascii="Palatino Linotype" w:hAnsi="Palatino Linotype"/>
          <w:b/>
          <w:sz w:val="22"/>
          <w:szCs w:val="22"/>
        </w:rPr>
        <w:t xml:space="preserve"> Accomplishments in the area of Membership:</w:t>
      </w:r>
    </w:p>
    <w:p w14:paraId="3028B493" w14:textId="704C6ED9" w:rsidR="00937572" w:rsidRDefault="00937572" w:rsidP="00CA0955">
      <w:pPr>
        <w:pStyle w:val="ListParagraph"/>
        <w:numPr>
          <w:ilvl w:val="0"/>
          <w:numId w:val="6"/>
        </w:numPr>
        <w:suppressAutoHyphens/>
      </w:pPr>
      <w:r w:rsidRPr="00937572">
        <w:t xml:space="preserve">Sent out emails to those members regarding </w:t>
      </w:r>
      <w:r>
        <w:t>lapsed</w:t>
      </w:r>
      <w:r w:rsidRPr="00937572">
        <w:t xml:space="preserve">.  Focus on benefits and what they can do for the division.  </w:t>
      </w:r>
    </w:p>
    <w:p w14:paraId="288A0958" w14:textId="167012ED" w:rsidR="004159E3" w:rsidRPr="00CA0955" w:rsidRDefault="004159E3" w:rsidP="004159E3">
      <w:pPr>
        <w:pStyle w:val="ListParagraph"/>
        <w:numPr>
          <w:ilvl w:val="0"/>
          <w:numId w:val="6"/>
        </w:numPr>
      </w:pPr>
      <w:r>
        <w:t xml:space="preserve">Attempt to get our division more visible at non-ACTE conferences.  </w:t>
      </w:r>
      <w:r w:rsidR="000625C6">
        <w:t>Addressed the SACC and CEAC of BPA at their national conference/competition.</w:t>
      </w:r>
    </w:p>
    <w:p w14:paraId="24A44757" w14:textId="77777777" w:rsidR="00F11B65" w:rsidRDefault="00F11B65" w:rsidP="00C275E1">
      <w:pPr>
        <w:ind w:left="360"/>
        <w:rPr>
          <w:rFonts w:ascii="Palatino Linotype" w:hAnsi="Palatino Linotype"/>
          <w:sz w:val="22"/>
          <w:szCs w:val="22"/>
        </w:rPr>
      </w:pPr>
    </w:p>
    <w:p w14:paraId="50E3457E" w14:textId="66C84275" w:rsidR="00CE2571" w:rsidRPr="00017965" w:rsidRDefault="00CE2571" w:rsidP="00C275E1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 xml:space="preserve">Individual </w:t>
      </w:r>
      <w:r w:rsidR="00F44152">
        <w:rPr>
          <w:b/>
        </w:rPr>
        <w:t xml:space="preserve">VP </w:t>
      </w:r>
      <w:r w:rsidR="004159E3">
        <w:rPr>
          <w:b/>
        </w:rPr>
        <w:t>activities to support Division</w:t>
      </w:r>
      <w:r>
        <w:rPr>
          <w:b/>
        </w:rPr>
        <w:t xml:space="preserve"> and Board goals </w:t>
      </w:r>
      <w:r w:rsidRPr="00017965">
        <w:rPr>
          <w:b/>
        </w:rPr>
        <w:t>:</w:t>
      </w:r>
    </w:p>
    <w:p w14:paraId="6492C325" w14:textId="6D55535B" w:rsidR="000625C6" w:rsidRDefault="000625C6" w:rsidP="00937572">
      <w:pPr>
        <w:pStyle w:val="ListParagraph"/>
        <w:numPr>
          <w:ilvl w:val="0"/>
          <w:numId w:val="8"/>
        </w:numPr>
        <w:suppressAutoHyphens/>
      </w:pPr>
      <w:r>
        <w:t>Attended Illinois ACTE Conference.  Gave greetings and worked membership table.</w:t>
      </w:r>
    </w:p>
    <w:p w14:paraId="259CE8C9" w14:textId="578DB04F" w:rsidR="00937572" w:rsidRPr="00937572" w:rsidRDefault="00937572" w:rsidP="00937572">
      <w:pPr>
        <w:pStyle w:val="ListParagraph"/>
        <w:numPr>
          <w:ilvl w:val="0"/>
          <w:numId w:val="8"/>
        </w:numPr>
        <w:suppressAutoHyphens/>
      </w:pPr>
      <w:r w:rsidRPr="00937572">
        <w:t>Participated in Division VP Conference call</w:t>
      </w:r>
      <w:r w:rsidR="00587E32">
        <w:t>(s)</w:t>
      </w:r>
    </w:p>
    <w:p w14:paraId="0F9B2FC7" w14:textId="77777777" w:rsidR="00937572" w:rsidRDefault="00937572" w:rsidP="00937572">
      <w:pPr>
        <w:pStyle w:val="ListParagraph"/>
        <w:numPr>
          <w:ilvl w:val="0"/>
          <w:numId w:val="8"/>
        </w:numPr>
        <w:suppressAutoHyphens/>
      </w:pPr>
      <w:r w:rsidRPr="00937572">
        <w:t>VISION activities including setting up meetings, working on BED Awards, and working with Marketing on a combined session.</w:t>
      </w:r>
    </w:p>
    <w:p w14:paraId="2BAA67E2" w14:textId="713E4EC7" w:rsidR="004159E3" w:rsidRDefault="000625C6" w:rsidP="00937572">
      <w:pPr>
        <w:pStyle w:val="ListParagraph"/>
        <w:numPr>
          <w:ilvl w:val="0"/>
          <w:numId w:val="8"/>
        </w:numPr>
        <w:suppressAutoHyphens/>
      </w:pPr>
      <w:r>
        <w:t>Attended National Business Education Association annual conference (early March).   Served as A/V Coordinator</w:t>
      </w:r>
    </w:p>
    <w:p w14:paraId="3F3B84EB" w14:textId="31E36769" w:rsidR="003816D2" w:rsidRDefault="003816D2" w:rsidP="00937572">
      <w:pPr>
        <w:pStyle w:val="ListParagraph"/>
        <w:numPr>
          <w:ilvl w:val="0"/>
          <w:numId w:val="8"/>
        </w:numPr>
        <w:suppressAutoHyphens/>
      </w:pPr>
      <w:r>
        <w:t>Attended ACTE Region V Conference, Overland Park, KS.</w:t>
      </w:r>
    </w:p>
    <w:p w14:paraId="7E612D23" w14:textId="50D384B4" w:rsidR="000625C6" w:rsidRDefault="000625C6" w:rsidP="00937572">
      <w:pPr>
        <w:pStyle w:val="ListParagraph"/>
        <w:numPr>
          <w:ilvl w:val="0"/>
          <w:numId w:val="8"/>
        </w:numPr>
        <w:suppressAutoHyphens/>
      </w:pPr>
      <w:r>
        <w:t>Attended BPA national conference.  Served as a judge for two preliminary events and one final event.  Address a joint session of SACC and CEAC stressing the importance of collaboration among professional organizations.</w:t>
      </w:r>
    </w:p>
    <w:p w14:paraId="427B4139" w14:textId="29B16FE2" w:rsidR="00414E0B" w:rsidRPr="00937572" w:rsidRDefault="000625C6" w:rsidP="00414E0B">
      <w:pPr>
        <w:pStyle w:val="ListParagraph"/>
        <w:numPr>
          <w:ilvl w:val="0"/>
          <w:numId w:val="8"/>
        </w:numPr>
        <w:suppressAutoHyphens/>
      </w:pPr>
      <w:r>
        <w:t>Continued</w:t>
      </w:r>
      <w:r w:rsidR="00057C91">
        <w:t xml:space="preserve"> update of Division Policy manual</w:t>
      </w:r>
      <w:r w:rsidR="00414E0B">
        <w:t>.</w:t>
      </w:r>
    </w:p>
    <w:p w14:paraId="2F0A968A" w14:textId="77777777" w:rsidR="00C6438E" w:rsidRDefault="00C6438E" w:rsidP="00C6438E">
      <w:pPr>
        <w:pStyle w:val="ListParagraph"/>
        <w:ind w:left="360"/>
        <w:rPr>
          <w:b/>
        </w:rPr>
      </w:pPr>
    </w:p>
    <w:p w14:paraId="443DF1AB" w14:textId="77777777" w:rsidR="00CE2571" w:rsidRDefault="00CE2571" w:rsidP="00C275E1">
      <w:pPr>
        <w:pStyle w:val="ListParagraph"/>
        <w:numPr>
          <w:ilvl w:val="0"/>
          <w:numId w:val="2"/>
        </w:numPr>
        <w:ind w:left="360"/>
        <w:rPr>
          <w:b/>
        </w:rPr>
      </w:pPr>
      <w:r w:rsidRPr="00017965">
        <w:rPr>
          <w:b/>
        </w:rPr>
        <w:t>Potential candidates for future Board of Directors Elections:</w:t>
      </w:r>
    </w:p>
    <w:p w14:paraId="176CF62E" w14:textId="77777777" w:rsidR="007717B5" w:rsidRDefault="007717B5" w:rsidP="00C275E1">
      <w:pPr>
        <w:pStyle w:val="ListParagraph"/>
        <w:ind w:left="360"/>
        <w:rPr>
          <w:b/>
        </w:rPr>
      </w:pPr>
    </w:p>
    <w:p w14:paraId="4A2CFA02" w14:textId="7FF52B1B" w:rsidR="007717B5" w:rsidRPr="00587E32" w:rsidRDefault="007717B5" w:rsidP="00C275E1">
      <w:pPr>
        <w:pStyle w:val="ListParagraph"/>
        <w:numPr>
          <w:ilvl w:val="1"/>
          <w:numId w:val="2"/>
        </w:numPr>
        <w:ind w:left="1080"/>
      </w:pPr>
      <w:r>
        <w:rPr>
          <w:b/>
        </w:rPr>
        <w:t>Division Vice President potential candidates contacted:</w:t>
      </w:r>
      <w:r w:rsidR="00587E32">
        <w:rPr>
          <w:b/>
        </w:rPr>
        <w:t xml:space="preserve">  </w:t>
      </w:r>
      <w:r w:rsidR="000625C6">
        <w:t>Kellie Deimer (Iowa)</w:t>
      </w:r>
    </w:p>
    <w:p w14:paraId="3A7FFA84" w14:textId="2392C9F7" w:rsidR="007717B5" w:rsidRPr="00017965" w:rsidRDefault="007717B5" w:rsidP="00C275E1">
      <w:pPr>
        <w:pStyle w:val="ListParagraph"/>
        <w:numPr>
          <w:ilvl w:val="1"/>
          <w:numId w:val="2"/>
        </w:numPr>
        <w:ind w:left="1080"/>
        <w:rPr>
          <w:b/>
        </w:rPr>
      </w:pPr>
      <w:r>
        <w:rPr>
          <w:b/>
        </w:rPr>
        <w:t>ACTE President/Elect suggestions:</w:t>
      </w:r>
      <w:r w:rsidR="006D0836">
        <w:rPr>
          <w:b/>
        </w:rPr>
        <w:t xml:space="preserve">  </w:t>
      </w:r>
      <w:r w:rsidR="00057C91">
        <w:t>Gary Hutchinson</w:t>
      </w:r>
    </w:p>
    <w:p w14:paraId="5ABA60FC" w14:textId="77777777" w:rsidR="00CE2571" w:rsidRDefault="00CE2571" w:rsidP="00C275E1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4899596A" w14:textId="77777777" w:rsidR="004159E3" w:rsidRPr="00017965" w:rsidRDefault="004159E3" w:rsidP="004159E3">
      <w:pPr>
        <w:pStyle w:val="ACTEBodyText"/>
        <w:numPr>
          <w:ilvl w:val="0"/>
          <w:numId w:val="2"/>
        </w:numPr>
        <w:ind w:left="360"/>
      </w:pPr>
      <w:bookmarkStart w:id="3" w:name="_Toc261525642"/>
      <w:r>
        <w:t xml:space="preserve">Division/region </w:t>
      </w:r>
      <w:r w:rsidRPr="00017965">
        <w:t>Concerns for CTE/ACTE Board Report</w:t>
      </w:r>
      <w:bookmarkEnd w:id="3"/>
      <w:r w:rsidRPr="00017965">
        <w:t>:</w:t>
      </w:r>
    </w:p>
    <w:p w14:paraId="3E08006A" w14:textId="77777777" w:rsidR="004159E3" w:rsidRPr="00AB0D0E" w:rsidRDefault="004159E3" w:rsidP="004159E3">
      <w:pPr>
        <w:ind w:left="360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3621"/>
        <w:gridCol w:w="2966"/>
      </w:tblGrid>
      <w:tr w:rsidR="004159E3" w:rsidRPr="007006FE" w14:paraId="598725F7" w14:textId="77777777" w:rsidTr="00B73E0C">
        <w:trPr>
          <w:trHeight w:val="702"/>
        </w:trPr>
        <w:tc>
          <w:tcPr>
            <w:tcW w:w="2989" w:type="dxa"/>
          </w:tcPr>
          <w:p w14:paraId="5404B23B" w14:textId="77777777" w:rsidR="004159E3" w:rsidRPr="00C6438E" w:rsidRDefault="004159E3" w:rsidP="00B73E0C">
            <w:pPr>
              <w:ind w:left="360"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C6438E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What are your concerns for CTE?</w:t>
            </w:r>
          </w:p>
        </w:tc>
        <w:tc>
          <w:tcPr>
            <w:tcW w:w="3621" w:type="dxa"/>
          </w:tcPr>
          <w:p w14:paraId="53366576" w14:textId="77777777" w:rsidR="004159E3" w:rsidRPr="00C6438E" w:rsidRDefault="004159E3" w:rsidP="00B73E0C">
            <w:pPr>
              <w:ind w:left="119"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C6438E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What are the implications for ACTE?</w:t>
            </w:r>
          </w:p>
        </w:tc>
        <w:tc>
          <w:tcPr>
            <w:tcW w:w="2966" w:type="dxa"/>
          </w:tcPr>
          <w:p w14:paraId="68DF4C83" w14:textId="77777777" w:rsidR="004159E3" w:rsidRPr="00C6438E" w:rsidRDefault="004159E3" w:rsidP="00B73E0C">
            <w:pPr>
              <w:ind w:left="360"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C6438E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What should the Board do to address this issue?</w:t>
            </w:r>
          </w:p>
        </w:tc>
      </w:tr>
      <w:tr w:rsidR="004159E3" w:rsidRPr="007006FE" w14:paraId="0CAEE717" w14:textId="77777777" w:rsidTr="00B73E0C">
        <w:trPr>
          <w:trHeight w:val="255"/>
        </w:trPr>
        <w:tc>
          <w:tcPr>
            <w:tcW w:w="2989" w:type="dxa"/>
          </w:tcPr>
          <w:p w14:paraId="30C84F8B" w14:textId="77777777" w:rsidR="004159E3" w:rsidRPr="00B11BE0" w:rsidRDefault="004159E3" w:rsidP="00B11BE0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FA06708" w14:textId="77777777" w:rsidR="004159E3" w:rsidRPr="00AB70DF" w:rsidRDefault="004159E3" w:rsidP="00B11BE0">
            <w:pPr>
              <w:ind w:left="115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966" w:type="dxa"/>
          </w:tcPr>
          <w:p w14:paraId="179D6817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4159E3" w:rsidRPr="007006FE" w14:paraId="25697562" w14:textId="77777777" w:rsidTr="00B73E0C">
        <w:trPr>
          <w:trHeight w:val="270"/>
        </w:trPr>
        <w:tc>
          <w:tcPr>
            <w:tcW w:w="2989" w:type="dxa"/>
          </w:tcPr>
          <w:p w14:paraId="2CE421B1" w14:textId="77777777" w:rsidR="004159E3" w:rsidRPr="00B11BE0" w:rsidRDefault="004159E3" w:rsidP="00B11BE0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6ED4FF4" w14:textId="77777777" w:rsidR="004159E3" w:rsidRPr="00AB70DF" w:rsidRDefault="004159E3" w:rsidP="00B11BE0">
            <w:pPr>
              <w:ind w:left="115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966" w:type="dxa"/>
          </w:tcPr>
          <w:p w14:paraId="19211684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4159E3" w:rsidRPr="007006FE" w14:paraId="6A1E4593" w14:textId="77777777" w:rsidTr="00B73E0C">
        <w:trPr>
          <w:trHeight w:val="270"/>
        </w:trPr>
        <w:tc>
          <w:tcPr>
            <w:tcW w:w="2989" w:type="dxa"/>
          </w:tcPr>
          <w:p w14:paraId="59C9099D" w14:textId="77777777" w:rsidR="004159E3" w:rsidRPr="00B11BE0" w:rsidRDefault="004159E3" w:rsidP="00B11BE0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082C426" w14:textId="77777777" w:rsidR="004159E3" w:rsidRPr="00AB70DF" w:rsidRDefault="004159E3" w:rsidP="00B11BE0">
            <w:pPr>
              <w:ind w:left="115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966" w:type="dxa"/>
          </w:tcPr>
          <w:p w14:paraId="03AB9FCE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14:paraId="26600AE5" w14:textId="77777777" w:rsidR="004159E3" w:rsidRPr="00AB0D0E" w:rsidRDefault="004159E3" w:rsidP="004159E3">
      <w:pPr>
        <w:ind w:left="360"/>
        <w:rPr>
          <w:rFonts w:ascii="Palatino Linotype" w:hAnsi="Palatino Linotype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3626"/>
        <w:gridCol w:w="2965"/>
      </w:tblGrid>
      <w:tr w:rsidR="004159E3" w:rsidRPr="007006FE" w14:paraId="4A94CDCA" w14:textId="77777777" w:rsidTr="00B73E0C">
        <w:trPr>
          <w:trHeight w:val="729"/>
        </w:trPr>
        <w:tc>
          <w:tcPr>
            <w:tcW w:w="2985" w:type="dxa"/>
          </w:tcPr>
          <w:p w14:paraId="4D8EBBA6" w14:textId="77777777" w:rsidR="004159E3" w:rsidRPr="00C6438E" w:rsidRDefault="004159E3" w:rsidP="00B73E0C">
            <w:pPr>
              <w:ind w:left="360"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C6438E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What are your concerns for ACTE?</w:t>
            </w:r>
          </w:p>
        </w:tc>
        <w:tc>
          <w:tcPr>
            <w:tcW w:w="3626" w:type="dxa"/>
          </w:tcPr>
          <w:p w14:paraId="77C19B94" w14:textId="77777777" w:rsidR="004159E3" w:rsidRPr="00C6438E" w:rsidRDefault="004159E3" w:rsidP="00B73E0C">
            <w:pPr>
              <w:ind w:left="360"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C6438E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What are the implications for ACTE?</w:t>
            </w:r>
          </w:p>
        </w:tc>
        <w:tc>
          <w:tcPr>
            <w:tcW w:w="2965" w:type="dxa"/>
          </w:tcPr>
          <w:p w14:paraId="597A7985" w14:textId="77777777" w:rsidR="004159E3" w:rsidRPr="00C6438E" w:rsidRDefault="004159E3" w:rsidP="00B73E0C">
            <w:pPr>
              <w:ind w:left="360"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C6438E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What should the Board do to address this issue?</w:t>
            </w:r>
          </w:p>
        </w:tc>
      </w:tr>
      <w:tr w:rsidR="004159E3" w:rsidRPr="007006FE" w14:paraId="14589846" w14:textId="77777777" w:rsidTr="00B73E0C">
        <w:trPr>
          <w:trHeight w:val="255"/>
        </w:trPr>
        <w:tc>
          <w:tcPr>
            <w:tcW w:w="2985" w:type="dxa"/>
          </w:tcPr>
          <w:p w14:paraId="49A79C7E" w14:textId="77777777" w:rsidR="004159E3" w:rsidRPr="00AB70DF" w:rsidRDefault="004159E3" w:rsidP="00B11BE0">
            <w:pPr>
              <w:ind w:left="67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26" w:type="dxa"/>
          </w:tcPr>
          <w:p w14:paraId="3E2B6D02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965" w:type="dxa"/>
          </w:tcPr>
          <w:p w14:paraId="2301BA66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4159E3" w:rsidRPr="007006FE" w14:paraId="10A6C1B4" w14:textId="77777777" w:rsidTr="00B73E0C">
        <w:trPr>
          <w:trHeight w:val="270"/>
        </w:trPr>
        <w:tc>
          <w:tcPr>
            <w:tcW w:w="2985" w:type="dxa"/>
          </w:tcPr>
          <w:p w14:paraId="25D67845" w14:textId="77777777" w:rsidR="004159E3" w:rsidRPr="00AB70DF" w:rsidRDefault="004159E3" w:rsidP="00B11BE0">
            <w:pPr>
              <w:ind w:left="67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26" w:type="dxa"/>
          </w:tcPr>
          <w:p w14:paraId="2FD0A371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965" w:type="dxa"/>
          </w:tcPr>
          <w:p w14:paraId="721AFE9D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4159E3" w:rsidRPr="007006FE" w14:paraId="59C029E0" w14:textId="77777777" w:rsidTr="00B73E0C">
        <w:trPr>
          <w:trHeight w:val="270"/>
        </w:trPr>
        <w:tc>
          <w:tcPr>
            <w:tcW w:w="2985" w:type="dxa"/>
          </w:tcPr>
          <w:p w14:paraId="6861C2D2" w14:textId="77777777" w:rsidR="004159E3" w:rsidRPr="00AB70DF" w:rsidRDefault="004159E3" w:rsidP="00B11BE0">
            <w:pPr>
              <w:ind w:left="67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26" w:type="dxa"/>
          </w:tcPr>
          <w:p w14:paraId="097BE77B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2965" w:type="dxa"/>
          </w:tcPr>
          <w:p w14:paraId="716C1074" w14:textId="77777777" w:rsidR="004159E3" w:rsidRPr="00AB70DF" w:rsidRDefault="004159E3" w:rsidP="00B73E0C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14:paraId="3C135A68" w14:textId="77777777" w:rsidR="004159E3" w:rsidRPr="00AB0D0E" w:rsidRDefault="004159E3" w:rsidP="004159E3">
      <w:pPr>
        <w:ind w:left="360"/>
        <w:rPr>
          <w:rFonts w:ascii="Palatino Linotype" w:hAnsi="Palatino Linotype"/>
          <w:b/>
          <w:sz w:val="22"/>
          <w:szCs w:val="22"/>
        </w:rPr>
      </w:pPr>
    </w:p>
    <w:p w14:paraId="4D800E10" w14:textId="77777777" w:rsidR="004159E3" w:rsidRPr="00017965" w:rsidRDefault="004159E3" w:rsidP="004159E3">
      <w:pPr>
        <w:pStyle w:val="ListParagraph"/>
        <w:numPr>
          <w:ilvl w:val="0"/>
          <w:numId w:val="2"/>
        </w:numPr>
        <w:ind w:left="360"/>
        <w:rPr>
          <w:b/>
        </w:rPr>
      </w:pPr>
      <w:r w:rsidRPr="00017965">
        <w:rPr>
          <w:b/>
        </w:rPr>
        <w:t>Items To Be Placed on Board Agenda for Discussion</w:t>
      </w:r>
    </w:p>
    <w:p w14:paraId="44A86430" w14:textId="77777777" w:rsidR="004159E3" w:rsidRPr="00AB0D0E" w:rsidRDefault="004159E3" w:rsidP="004159E3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14:paraId="0B186041" w14:textId="77777777" w:rsidR="004159E3" w:rsidRDefault="004159E3" w:rsidP="004159E3"/>
    <w:p w14:paraId="7575F087" w14:textId="77777777" w:rsidR="004159E3" w:rsidRPr="00017965" w:rsidRDefault="004159E3" w:rsidP="00C275E1">
      <w:pPr>
        <w:ind w:left="360" w:hanging="360"/>
        <w:rPr>
          <w:rFonts w:ascii="Palatino Linotype" w:hAnsi="Palatino Linotype"/>
          <w:sz w:val="22"/>
          <w:szCs w:val="22"/>
        </w:rPr>
      </w:pPr>
    </w:p>
    <w:sectPr w:rsidR="004159E3" w:rsidRPr="00017965" w:rsidSect="00CD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A26697"/>
    <w:multiLevelType w:val="hybridMultilevel"/>
    <w:tmpl w:val="1632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0B11"/>
    <w:multiLevelType w:val="hybridMultilevel"/>
    <w:tmpl w:val="6A9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7071C"/>
    <w:multiLevelType w:val="hybridMultilevel"/>
    <w:tmpl w:val="F35E15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E5FA7"/>
    <w:multiLevelType w:val="hybridMultilevel"/>
    <w:tmpl w:val="C3A401CE"/>
    <w:lvl w:ilvl="0" w:tplc="87BEE43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A64978">
      <w:start w:val="255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F84A2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1C65D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49EC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7E419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F64ED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D6D2D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E29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7307B1D"/>
    <w:multiLevelType w:val="hybridMultilevel"/>
    <w:tmpl w:val="AB26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56CA3"/>
    <w:rsid w:val="00057C91"/>
    <w:rsid w:val="000625C6"/>
    <w:rsid w:val="00093E65"/>
    <w:rsid w:val="000F551A"/>
    <w:rsid w:val="00107F5E"/>
    <w:rsid w:val="00136284"/>
    <w:rsid w:val="001809E6"/>
    <w:rsid w:val="001E4326"/>
    <w:rsid w:val="00225ABE"/>
    <w:rsid w:val="00274EB3"/>
    <w:rsid w:val="00275486"/>
    <w:rsid w:val="002875F9"/>
    <w:rsid w:val="002D0139"/>
    <w:rsid w:val="00356A6B"/>
    <w:rsid w:val="003816D2"/>
    <w:rsid w:val="00414E0B"/>
    <w:rsid w:val="004159E3"/>
    <w:rsid w:val="004815CA"/>
    <w:rsid w:val="00587E32"/>
    <w:rsid w:val="005947A9"/>
    <w:rsid w:val="005E44E1"/>
    <w:rsid w:val="00651A79"/>
    <w:rsid w:val="006A0A81"/>
    <w:rsid w:val="006D0836"/>
    <w:rsid w:val="007006FE"/>
    <w:rsid w:val="00762736"/>
    <w:rsid w:val="007717B5"/>
    <w:rsid w:val="007D6841"/>
    <w:rsid w:val="0083666D"/>
    <w:rsid w:val="008414CE"/>
    <w:rsid w:val="0087365E"/>
    <w:rsid w:val="00937572"/>
    <w:rsid w:val="00A20092"/>
    <w:rsid w:val="00A3071E"/>
    <w:rsid w:val="00AB0D0E"/>
    <w:rsid w:val="00AB70DF"/>
    <w:rsid w:val="00B11BE0"/>
    <w:rsid w:val="00B76599"/>
    <w:rsid w:val="00BA0AEA"/>
    <w:rsid w:val="00BC525C"/>
    <w:rsid w:val="00BC6C09"/>
    <w:rsid w:val="00BF496D"/>
    <w:rsid w:val="00BF5994"/>
    <w:rsid w:val="00C275E1"/>
    <w:rsid w:val="00C551AF"/>
    <w:rsid w:val="00C6438E"/>
    <w:rsid w:val="00C7060A"/>
    <w:rsid w:val="00CA0955"/>
    <w:rsid w:val="00CA3F3F"/>
    <w:rsid w:val="00CD2FF8"/>
    <w:rsid w:val="00CE2571"/>
    <w:rsid w:val="00D02895"/>
    <w:rsid w:val="00D47DFD"/>
    <w:rsid w:val="00DB5AE7"/>
    <w:rsid w:val="00E067D5"/>
    <w:rsid w:val="00EB17B8"/>
    <w:rsid w:val="00EE6B9E"/>
    <w:rsid w:val="00EF4AFC"/>
    <w:rsid w:val="00F11B65"/>
    <w:rsid w:val="00F2234C"/>
    <w:rsid w:val="00F31E19"/>
    <w:rsid w:val="00F44152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96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017965"/>
    <w:rPr>
      <w:rFonts w:ascii="Palatino Linotype" w:hAnsi="Palatino Linotype"/>
      <w:b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017965"/>
    <w:rPr>
      <w:rFonts w:ascii="Palatino Linotype" w:hAnsi="Palatino Linotype"/>
      <w:b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1BCA-2981-4ECB-A1E3-DA8FE886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Jennifer Jacyna</cp:lastModifiedBy>
  <cp:revision>2</cp:revision>
  <dcterms:created xsi:type="dcterms:W3CDTF">2015-12-02T19:42:00Z</dcterms:created>
  <dcterms:modified xsi:type="dcterms:W3CDTF">2015-12-02T19:42:00Z</dcterms:modified>
</cp:coreProperties>
</file>